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7E" w:rsidRDefault="00B23A7E" w:rsidP="006A46FA">
      <w:pPr>
        <w:spacing w:after="0" w:line="240" w:lineRule="auto"/>
        <w:rPr>
          <w:rFonts w:ascii="Arial" w:hAnsi="Arial" w:cs="Arial"/>
          <w:b/>
        </w:rPr>
      </w:pPr>
    </w:p>
    <w:p w:rsidR="009E75D6" w:rsidRDefault="009E75D6" w:rsidP="00200A54">
      <w:pPr>
        <w:spacing w:after="0" w:line="240" w:lineRule="auto"/>
        <w:jc w:val="center"/>
        <w:rPr>
          <w:rFonts w:ascii="Arial" w:hAnsi="Arial" w:cs="Arial"/>
          <w:b/>
        </w:rPr>
      </w:pPr>
    </w:p>
    <w:p w:rsidR="00493668" w:rsidRPr="00CC4860" w:rsidRDefault="00493668" w:rsidP="00493668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60">
        <w:rPr>
          <w:rFonts w:ascii="Times New Roman" w:hAnsi="Times New Roman"/>
          <w:b/>
          <w:sz w:val="24"/>
          <w:szCs w:val="24"/>
        </w:rPr>
        <w:t>Министерство о</w:t>
      </w:r>
      <w:r w:rsidR="00D62577">
        <w:rPr>
          <w:rFonts w:ascii="Times New Roman" w:hAnsi="Times New Roman"/>
          <w:b/>
          <w:sz w:val="24"/>
          <w:szCs w:val="24"/>
        </w:rPr>
        <w:t>бразования</w:t>
      </w:r>
      <w:r w:rsidRPr="00CC4860">
        <w:rPr>
          <w:rFonts w:ascii="Times New Roman" w:hAnsi="Times New Roman"/>
          <w:b/>
          <w:sz w:val="24"/>
          <w:szCs w:val="24"/>
        </w:rPr>
        <w:t xml:space="preserve"> Свердловской области</w:t>
      </w:r>
    </w:p>
    <w:p w:rsidR="00493668" w:rsidRPr="00CC4860" w:rsidRDefault="00493668" w:rsidP="00493668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60">
        <w:rPr>
          <w:rFonts w:ascii="Times New Roman" w:hAnsi="Times New Roman"/>
          <w:b/>
          <w:sz w:val="24"/>
          <w:szCs w:val="24"/>
        </w:rPr>
        <w:t>Муниципальное казенное у</w:t>
      </w:r>
      <w:r>
        <w:rPr>
          <w:rFonts w:ascii="Times New Roman" w:hAnsi="Times New Roman"/>
          <w:b/>
          <w:sz w:val="24"/>
          <w:szCs w:val="24"/>
        </w:rPr>
        <w:t xml:space="preserve">чреждение Белоярского муниципального </w:t>
      </w:r>
      <w:r w:rsidRPr="00CC4860">
        <w:rPr>
          <w:rFonts w:ascii="Times New Roman" w:hAnsi="Times New Roman"/>
          <w:b/>
          <w:sz w:val="24"/>
          <w:szCs w:val="24"/>
        </w:rPr>
        <w:t xml:space="preserve"> округа</w:t>
      </w:r>
    </w:p>
    <w:p w:rsidR="00493668" w:rsidRPr="00CC4860" w:rsidRDefault="00493668" w:rsidP="00D62577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правление образования</w:t>
      </w:r>
      <w:r w:rsidRPr="00CC4860">
        <w:rPr>
          <w:rFonts w:ascii="Times New Roman" w:hAnsi="Times New Roman"/>
          <w:b/>
          <w:sz w:val="24"/>
          <w:szCs w:val="24"/>
        </w:rPr>
        <w:t>»</w:t>
      </w:r>
    </w:p>
    <w:p w:rsidR="00493668" w:rsidRPr="00CC4860" w:rsidRDefault="00493668" w:rsidP="00493668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60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CC4860">
        <w:rPr>
          <w:rFonts w:ascii="Times New Roman" w:hAnsi="Times New Roman"/>
          <w:b/>
          <w:sz w:val="24"/>
          <w:szCs w:val="24"/>
        </w:rPr>
        <w:t xml:space="preserve">   общеобразовательное учреждение</w:t>
      </w:r>
    </w:p>
    <w:p w:rsidR="00493668" w:rsidRPr="00CC4860" w:rsidRDefault="00493668" w:rsidP="00493668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C4860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Логин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C4860">
        <w:rPr>
          <w:rFonts w:ascii="Times New Roman" w:hAnsi="Times New Roman"/>
          <w:b/>
          <w:sz w:val="24"/>
          <w:szCs w:val="24"/>
        </w:rPr>
        <w:t xml:space="preserve">  средняя общеобразовательная школа № </w:t>
      </w:r>
      <w:r>
        <w:rPr>
          <w:rFonts w:ascii="Times New Roman" w:hAnsi="Times New Roman"/>
          <w:b/>
          <w:sz w:val="24"/>
          <w:szCs w:val="24"/>
        </w:rPr>
        <w:t>2</w:t>
      </w:r>
      <w:r w:rsidRPr="00CC4860">
        <w:rPr>
          <w:rFonts w:ascii="Times New Roman" w:hAnsi="Times New Roman"/>
          <w:b/>
          <w:sz w:val="24"/>
          <w:szCs w:val="24"/>
        </w:rPr>
        <w:t>1»</w:t>
      </w:r>
    </w:p>
    <w:p w:rsidR="00493668" w:rsidRPr="00CC4860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b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2"/>
        <w:gridCol w:w="3588"/>
      </w:tblGrid>
      <w:tr w:rsidR="00493668" w:rsidRPr="00A27ADD" w:rsidTr="00E33AEB">
        <w:trPr>
          <w:trHeight w:val="2038"/>
        </w:trPr>
        <w:tc>
          <w:tcPr>
            <w:tcW w:w="6592" w:type="dxa"/>
          </w:tcPr>
          <w:p w:rsidR="00493668" w:rsidRPr="00A27ADD" w:rsidRDefault="00493668" w:rsidP="00E33A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93668" w:rsidRPr="00A27ADD" w:rsidRDefault="00493668" w:rsidP="00E33A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493668" w:rsidRPr="00A27ADD" w:rsidRDefault="00493668" w:rsidP="00E33A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A27ADD">
              <w:rPr>
                <w:rFonts w:ascii="Times New Roman" w:hAnsi="Times New Roman"/>
                <w:sz w:val="24"/>
                <w:szCs w:val="24"/>
              </w:rPr>
              <w:t xml:space="preserve">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493668" w:rsidRPr="00493668" w:rsidRDefault="00493668" w:rsidP="00E33AEB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.08.202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88" w:type="dxa"/>
          </w:tcPr>
          <w:p w:rsidR="00493668" w:rsidRPr="00A27ADD" w:rsidRDefault="00493668" w:rsidP="00E33A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93668" w:rsidRPr="00A27ADD" w:rsidRDefault="00493668" w:rsidP="00E33A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A27ADD">
              <w:rPr>
                <w:rFonts w:ascii="Times New Roman" w:hAnsi="Times New Roman"/>
                <w:sz w:val="24"/>
                <w:szCs w:val="24"/>
              </w:rPr>
              <w:t xml:space="preserve"> СО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493668" w:rsidRPr="00A27ADD" w:rsidRDefault="00493668" w:rsidP="00E33AE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ADD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Кле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  <w:p w:rsidR="00493668" w:rsidRPr="00C026F2" w:rsidRDefault="00493668" w:rsidP="00E33AEB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AD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DC0C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5   </w:t>
            </w:r>
            <w:r w:rsidRPr="00A27AD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E84884">
              <w:rPr>
                <w:rFonts w:ascii="Times New Roman" w:hAnsi="Times New Roman"/>
                <w:sz w:val="24"/>
                <w:szCs w:val="24"/>
                <w:u w:val="single"/>
              </w:rPr>
              <w:t>.08.202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  <w:r w:rsidRPr="00A27A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b/>
          <w:sz w:val="24"/>
          <w:szCs w:val="24"/>
        </w:rPr>
      </w:pPr>
    </w:p>
    <w:p w:rsidR="00493668" w:rsidRPr="00A27ADD" w:rsidRDefault="00493668" w:rsidP="0049366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УЧЕБНЫЙ ГРАФИК</w:t>
      </w:r>
    </w:p>
    <w:p w:rsidR="00493668" w:rsidRPr="00A27ADD" w:rsidRDefault="00493668" w:rsidP="00493668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27ADD">
        <w:rPr>
          <w:rFonts w:ascii="Times New Roman" w:hAnsi="Times New Roman"/>
          <w:sz w:val="28"/>
          <w:szCs w:val="28"/>
        </w:rPr>
        <w:t>начального  общего образования</w:t>
      </w:r>
    </w:p>
    <w:p w:rsidR="00493668" w:rsidRPr="00A27ADD" w:rsidRDefault="00493668" w:rsidP="00493668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3668" w:rsidRPr="00493668" w:rsidRDefault="00493668" w:rsidP="00493668">
      <w:pPr>
        <w:pStyle w:val="ad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493668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</w:p>
    <w:p w:rsidR="00493668" w:rsidRPr="00493668" w:rsidRDefault="00493668" w:rsidP="00493668">
      <w:pPr>
        <w:pStyle w:val="ad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493668">
        <w:rPr>
          <w:rFonts w:ascii="Times New Roman" w:hAnsi="Times New Roman"/>
          <w:sz w:val="24"/>
          <w:szCs w:val="24"/>
        </w:rPr>
        <w:t>«</w:t>
      </w:r>
      <w:proofErr w:type="spellStart"/>
      <w:r w:rsidRPr="00493668">
        <w:rPr>
          <w:rFonts w:ascii="Times New Roman" w:hAnsi="Times New Roman"/>
          <w:sz w:val="24"/>
          <w:szCs w:val="24"/>
        </w:rPr>
        <w:t>Логиновская</w:t>
      </w:r>
      <w:proofErr w:type="spellEnd"/>
      <w:r w:rsidRPr="00493668">
        <w:rPr>
          <w:rFonts w:ascii="Times New Roman" w:hAnsi="Times New Roman"/>
          <w:sz w:val="24"/>
          <w:szCs w:val="24"/>
        </w:rPr>
        <w:t xml:space="preserve">  средняя общеобразовательная школа № 21»</w:t>
      </w:r>
    </w:p>
    <w:p w:rsidR="00493668" w:rsidRPr="00493668" w:rsidRDefault="00493668" w:rsidP="00493668">
      <w:pPr>
        <w:pStyle w:val="ad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93668" w:rsidRPr="00493668" w:rsidRDefault="00493668" w:rsidP="00493668">
      <w:pPr>
        <w:pStyle w:val="ad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493668">
        <w:rPr>
          <w:rFonts w:ascii="Times New Roman" w:hAnsi="Times New Roman"/>
          <w:sz w:val="24"/>
          <w:szCs w:val="24"/>
        </w:rPr>
        <w:t>на 2025 – 2026 учебный год</w:t>
      </w:r>
    </w:p>
    <w:p w:rsidR="00493668" w:rsidRPr="00493668" w:rsidRDefault="00493668" w:rsidP="00493668">
      <w:pPr>
        <w:pStyle w:val="ad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Pr="00A27ADD" w:rsidRDefault="00493668" w:rsidP="00493668">
      <w:pPr>
        <w:pStyle w:val="ad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гиново, 2025</w:t>
      </w:r>
      <w:r w:rsidRPr="00A27ADD">
        <w:rPr>
          <w:rFonts w:ascii="Times New Roman" w:hAnsi="Times New Roman"/>
          <w:sz w:val="24"/>
          <w:szCs w:val="24"/>
        </w:rPr>
        <w:t xml:space="preserve"> г.</w:t>
      </w:r>
    </w:p>
    <w:p w:rsidR="00493668" w:rsidRDefault="00493668" w:rsidP="0049366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493668" w:rsidRDefault="00493668" w:rsidP="0049366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493668" w:rsidRPr="00493668" w:rsidRDefault="00493668" w:rsidP="00493668">
      <w:pPr>
        <w:spacing w:before="500" w:after="0" w:line="360" w:lineRule="auto"/>
        <w:jc w:val="center"/>
        <w:rPr>
          <w:b/>
        </w:rPr>
      </w:pPr>
    </w:p>
    <w:p w:rsidR="00493668" w:rsidRPr="00707E83" w:rsidRDefault="00493668" w:rsidP="0049366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>
        <w:rPr>
          <w:rFonts w:ascii="Times New Roman,Bold" w:eastAsiaTheme="minorHAnsi" w:hAnsi="Times New Roman,Bold" w:cs="Times New Roman,Bold"/>
          <w:b/>
          <w:bCs/>
          <w:color w:val="222222"/>
        </w:rPr>
        <w:t xml:space="preserve">  </w:t>
      </w:r>
      <w:proofErr w:type="gramStart"/>
      <w:r w:rsidRPr="00707E83">
        <w:rPr>
          <w:rFonts w:eastAsiaTheme="minorHAnsi"/>
          <w:b/>
          <w:bCs/>
          <w:color w:val="222222"/>
        </w:rPr>
        <w:t>К</w:t>
      </w:r>
      <w:r w:rsidRPr="00707E83">
        <w:rPr>
          <w:rFonts w:eastAsiaTheme="minorHAnsi"/>
          <w:color w:val="000000"/>
        </w:rPr>
        <w:t>алендарный учебный график начального общего образования (далее</w:t>
      </w:r>
      <w:proofErr w:type="gramEnd"/>
    </w:p>
    <w:p w:rsidR="00493668" w:rsidRPr="00707E83" w:rsidRDefault="00493668" w:rsidP="0049366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proofErr w:type="gramStart"/>
      <w:r w:rsidRPr="00707E83">
        <w:rPr>
          <w:rFonts w:eastAsiaTheme="minorHAnsi"/>
          <w:color w:val="000000"/>
        </w:rPr>
        <w:t>– КУГ НОО) является частью основной образовательной программы</w:t>
      </w:r>
      <w:proofErr w:type="gramEnd"/>
    </w:p>
    <w:p w:rsidR="00493668" w:rsidRPr="00707E83" w:rsidRDefault="00493668" w:rsidP="0049366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707E83">
        <w:rPr>
          <w:rFonts w:eastAsiaTheme="minorHAnsi"/>
          <w:color w:val="000000"/>
        </w:rPr>
        <w:t xml:space="preserve">начального общего образования, </w:t>
      </w:r>
      <w:proofErr w:type="gramStart"/>
      <w:r w:rsidRPr="00707E83">
        <w:rPr>
          <w:rFonts w:eastAsiaTheme="minorHAnsi"/>
          <w:color w:val="000000"/>
        </w:rPr>
        <w:t>реализующейся</w:t>
      </w:r>
      <w:proofErr w:type="gramEnd"/>
      <w:r w:rsidRPr="00707E83">
        <w:rPr>
          <w:rFonts w:eastAsiaTheme="minorHAnsi"/>
          <w:color w:val="000000"/>
        </w:rPr>
        <w:t xml:space="preserve"> в МБОУ « </w:t>
      </w:r>
      <w:proofErr w:type="spellStart"/>
      <w:r w:rsidRPr="00707E83">
        <w:rPr>
          <w:rFonts w:eastAsiaTheme="minorHAnsi"/>
          <w:color w:val="000000"/>
        </w:rPr>
        <w:t>Логиновская</w:t>
      </w:r>
      <w:proofErr w:type="spellEnd"/>
      <w:r w:rsidRPr="00707E83">
        <w:rPr>
          <w:rFonts w:eastAsiaTheme="minorHAnsi"/>
          <w:color w:val="000000"/>
        </w:rPr>
        <w:t xml:space="preserve"> СОШ № 21» в 2025/2026 учебном году. КУГ НОО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; продолжительность учебного года, четвертей; сроки  и продолжительность каникул; сроки проведения промежуточных аттестаций.</w:t>
      </w:r>
    </w:p>
    <w:p w:rsidR="00493668" w:rsidRPr="00707E83" w:rsidRDefault="00493668" w:rsidP="0049366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:rsidR="0037472D" w:rsidRPr="00707E83" w:rsidRDefault="0037472D" w:rsidP="0049366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707E83">
        <w:rPr>
          <w:b/>
        </w:rPr>
        <w:t>1. Календарные периоды учебного года</w:t>
      </w:r>
    </w:p>
    <w:p w:rsidR="0037472D" w:rsidRPr="00707E83" w:rsidRDefault="0037472D" w:rsidP="0037472D">
      <w:pPr>
        <w:spacing w:after="0" w:line="360" w:lineRule="auto"/>
        <w:jc w:val="both"/>
      </w:pPr>
      <w:r w:rsidRPr="00707E83">
        <w:t>1.1.</w:t>
      </w:r>
      <w:r w:rsidRPr="00707E83">
        <w:rPr>
          <w:b/>
        </w:rPr>
        <w:t xml:space="preserve"> </w:t>
      </w:r>
      <w:r w:rsidRPr="00707E83">
        <w:t>Дата начала учебного года:</w:t>
      </w:r>
      <w:r w:rsidR="00FE2CFE" w:rsidRPr="00707E83">
        <w:t xml:space="preserve"> </w:t>
      </w:r>
      <w:r w:rsidR="00200A54" w:rsidRPr="00707E83">
        <w:t>1</w:t>
      </w:r>
      <w:r w:rsidR="00FE2CFE" w:rsidRPr="00707E83">
        <w:t xml:space="preserve"> сентября 20</w:t>
      </w:r>
      <w:r w:rsidR="004D40E2" w:rsidRPr="00707E83">
        <w:t>2</w:t>
      </w:r>
      <w:r w:rsidR="00493668" w:rsidRPr="00707E83">
        <w:t>5</w:t>
      </w:r>
      <w:r w:rsidR="00FE2CFE" w:rsidRPr="00707E83">
        <w:t xml:space="preserve"> г.</w:t>
      </w:r>
    </w:p>
    <w:p w:rsidR="0037472D" w:rsidRPr="00707E83" w:rsidRDefault="0037472D" w:rsidP="0037472D">
      <w:pPr>
        <w:spacing w:after="0" w:line="360" w:lineRule="auto"/>
        <w:jc w:val="both"/>
      </w:pPr>
      <w:r w:rsidRPr="00707E83">
        <w:t xml:space="preserve">1.2. Дата окончания </w:t>
      </w:r>
      <w:r w:rsidR="00200A54" w:rsidRPr="00707E83">
        <w:t xml:space="preserve">учебного года: </w:t>
      </w:r>
      <w:r w:rsidR="00493668" w:rsidRPr="00707E83">
        <w:t>26</w:t>
      </w:r>
      <w:r w:rsidR="006A46FA" w:rsidRPr="00707E83">
        <w:t xml:space="preserve"> </w:t>
      </w:r>
      <w:r w:rsidRPr="00707E83">
        <w:t>мая 20</w:t>
      </w:r>
      <w:r w:rsidR="004D40E2" w:rsidRPr="00707E83">
        <w:t>2</w:t>
      </w:r>
      <w:r w:rsidR="00493668" w:rsidRPr="00707E83">
        <w:t>6</w:t>
      </w:r>
      <w:r w:rsidRPr="00707E83">
        <w:t xml:space="preserve"> г.</w:t>
      </w:r>
    </w:p>
    <w:p w:rsidR="0037472D" w:rsidRPr="00707E83" w:rsidRDefault="0037472D" w:rsidP="0037472D">
      <w:pPr>
        <w:spacing w:after="0" w:line="360" w:lineRule="auto"/>
        <w:jc w:val="both"/>
      </w:pPr>
      <w:r w:rsidRPr="00707E83">
        <w:t>1.3. Продолжительность учебного года:</w:t>
      </w:r>
    </w:p>
    <w:p w:rsidR="0037472D" w:rsidRPr="00707E83" w:rsidRDefault="0037472D" w:rsidP="0037472D">
      <w:pPr>
        <w:spacing w:after="0" w:line="360" w:lineRule="auto"/>
        <w:jc w:val="both"/>
      </w:pPr>
      <w:r w:rsidRPr="00707E83">
        <w:t>– 1-е классы – 33 недели</w:t>
      </w:r>
      <w:r w:rsidR="008B4C17" w:rsidRPr="00707E83">
        <w:t>;</w:t>
      </w:r>
    </w:p>
    <w:p w:rsidR="0037472D" w:rsidRPr="00707E83" w:rsidRDefault="0037472D" w:rsidP="0037472D">
      <w:pPr>
        <w:spacing w:after="0" w:line="360" w:lineRule="auto"/>
        <w:jc w:val="both"/>
      </w:pPr>
      <w:r w:rsidRPr="00707E83">
        <w:t>– 2–4-е классы – 34 недели.</w:t>
      </w:r>
    </w:p>
    <w:p w:rsidR="00493668" w:rsidRPr="00707E83" w:rsidRDefault="00B63F7D" w:rsidP="00493668">
      <w:pPr>
        <w:spacing w:after="0" w:line="360" w:lineRule="auto"/>
        <w:jc w:val="both"/>
        <w:rPr>
          <w:b/>
        </w:rPr>
      </w:pPr>
      <w:r w:rsidRPr="00707E83">
        <w:t>1.</w:t>
      </w:r>
      <w:r w:rsidR="002B4689" w:rsidRPr="00707E83">
        <w:t>4</w:t>
      </w:r>
      <w:r w:rsidRPr="00707E83">
        <w:t>. Продолжительность учебной недели: 5 дней.</w:t>
      </w:r>
    </w:p>
    <w:p w:rsidR="0037472D" w:rsidRPr="00707E83" w:rsidRDefault="0037472D" w:rsidP="00493668">
      <w:pPr>
        <w:spacing w:after="0" w:line="360" w:lineRule="auto"/>
        <w:jc w:val="both"/>
        <w:rPr>
          <w:b/>
        </w:rPr>
      </w:pPr>
      <w:r w:rsidRPr="00707E83">
        <w:rPr>
          <w:b/>
        </w:rPr>
        <w:t>2. Периоды образовательной деятельности</w:t>
      </w:r>
    </w:p>
    <w:p w:rsidR="0037472D" w:rsidRPr="00707E83" w:rsidRDefault="0037472D" w:rsidP="0037472D">
      <w:pPr>
        <w:spacing w:after="0" w:line="360" w:lineRule="auto"/>
        <w:jc w:val="both"/>
        <w:rPr>
          <w:b/>
        </w:rPr>
      </w:pPr>
      <w:r w:rsidRPr="00707E83">
        <w:rPr>
          <w:b/>
        </w:rPr>
        <w:t xml:space="preserve">2.1. Продолжительность учебных занятий по четвертям в учебных неделях </w:t>
      </w:r>
      <w:r w:rsidR="00612B85" w:rsidRPr="00707E83">
        <w:rPr>
          <w:b/>
        </w:rPr>
        <w:br/>
      </w:r>
      <w:r w:rsidRPr="00707E83">
        <w:rPr>
          <w:b/>
        </w:rPr>
        <w:t>и рабочих днях</w:t>
      </w:r>
    </w:p>
    <w:p w:rsidR="0037472D" w:rsidRPr="00707E83" w:rsidRDefault="0037472D" w:rsidP="0037472D">
      <w:pPr>
        <w:pStyle w:val="a3"/>
        <w:spacing w:after="0" w:line="360" w:lineRule="auto"/>
        <w:ind w:left="0"/>
        <w:jc w:val="center"/>
        <w:rPr>
          <w:b/>
        </w:rPr>
      </w:pPr>
      <w:r w:rsidRPr="00707E83">
        <w:rPr>
          <w:b/>
        </w:rPr>
        <w:t>1-й класс</w:t>
      </w:r>
    </w:p>
    <w:tbl>
      <w:tblPr>
        <w:tblW w:w="0" w:type="auto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707E83" w:rsidTr="0045351B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Продолжительность</w:t>
            </w:r>
          </w:p>
        </w:tc>
      </w:tr>
      <w:tr w:rsidR="0037472D" w:rsidRPr="00707E83" w:rsidTr="004535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 xml:space="preserve">Количество рабочих дней </w:t>
            </w:r>
          </w:p>
        </w:tc>
      </w:tr>
      <w:tr w:rsidR="0037472D" w:rsidRPr="00707E83" w:rsidTr="0045351B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0523C4" w:rsidP="0049366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</w:t>
            </w:r>
            <w:r w:rsidR="00200A54" w:rsidRPr="00707E83">
              <w:t>1</w:t>
            </w:r>
            <w:r w:rsidRPr="00707E83">
              <w:t>.09.20</w:t>
            </w:r>
            <w:r w:rsidR="004D40E2" w:rsidRPr="00707E83">
              <w:t>2</w:t>
            </w:r>
            <w:r w:rsidR="00493668" w:rsidRPr="00707E83"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A46FA" w:rsidP="0049366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</w:t>
            </w:r>
            <w:r w:rsidR="00493668" w:rsidRPr="00707E83">
              <w:t>8</w:t>
            </w:r>
            <w:r w:rsidR="000523C4" w:rsidRPr="00707E83">
              <w:t>.1</w:t>
            </w:r>
            <w:r w:rsidR="00200A54" w:rsidRPr="00707E83">
              <w:t>0</w:t>
            </w:r>
            <w:r w:rsidR="000523C4" w:rsidRPr="00707E83">
              <w:t>.20</w:t>
            </w:r>
            <w:r w:rsidR="00200A54" w:rsidRPr="00707E83">
              <w:t>2</w:t>
            </w:r>
            <w:r w:rsidR="00493668" w:rsidRPr="00707E83"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A46FA" w:rsidP="006F41B2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 </w:t>
            </w:r>
            <w:proofErr w:type="spellStart"/>
            <w:r w:rsidRPr="00707E83">
              <w:t>нед</w:t>
            </w:r>
            <w:proofErr w:type="spellEnd"/>
            <w:r w:rsidRPr="00707E83">
              <w:t xml:space="preserve">. </w:t>
            </w:r>
            <w:r w:rsidR="006F41B2" w:rsidRPr="00707E83">
              <w:t>2</w:t>
            </w:r>
            <w:r w:rsidRPr="00707E83">
              <w:t xml:space="preserve">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200A54" w:rsidP="006F41B2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</w:t>
            </w:r>
            <w:r w:rsidR="006F41B2" w:rsidRPr="00707E83">
              <w:t>2</w:t>
            </w:r>
          </w:p>
        </w:tc>
      </w:tr>
      <w:tr w:rsidR="0037472D" w:rsidRPr="00707E83" w:rsidTr="0045351B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200A54" w:rsidP="0049366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</w:t>
            </w:r>
            <w:r w:rsidR="00493668" w:rsidRPr="00707E83">
              <w:t>5</w:t>
            </w:r>
            <w:r w:rsidR="000523C4" w:rsidRPr="00707E83">
              <w:t>.11.20</w:t>
            </w:r>
            <w:r w:rsidRPr="00707E83">
              <w:t>2</w:t>
            </w:r>
            <w:r w:rsidR="00493668" w:rsidRPr="00707E83"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F41B2" w:rsidP="006F41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0</w:t>
            </w:r>
            <w:r w:rsidR="000523C4" w:rsidRPr="00707E83">
              <w:t>.12.20</w:t>
            </w:r>
            <w:r w:rsidR="00200A54" w:rsidRPr="00707E83">
              <w:t>2</w:t>
            </w:r>
            <w:r w:rsidRPr="00707E83"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F41B2" w:rsidP="00AD3FA8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8</w:t>
            </w:r>
            <w:r w:rsidR="006A46FA" w:rsidRPr="00707E83">
              <w:t xml:space="preserve">нед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F41B2" w:rsidP="00200A54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0</w:t>
            </w:r>
          </w:p>
        </w:tc>
      </w:tr>
      <w:tr w:rsidR="0037472D" w:rsidRPr="00707E83" w:rsidTr="0045351B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200A54" w:rsidP="006F41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1</w:t>
            </w:r>
            <w:r w:rsidR="006F41B2" w:rsidRPr="00707E83">
              <w:t>2</w:t>
            </w:r>
            <w:r w:rsidR="000523C4" w:rsidRPr="00707E83">
              <w:t>.01.202</w:t>
            </w:r>
            <w:r w:rsidR="006F41B2" w:rsidRPr="00707E83"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F41B2" w:rsidP="006F41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0</w:t>
            </w:r>
            <w:r w:rsidR="000523C4" w:rsidRPr="00707E83">
              <w:t>.03.202</w:t>
            </w:r>
            <w:r w:rsidRPr="00707E83"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F41B2" w:rsidP="00AD3FA8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8</w:t>
            </w:r>
            <w:r w:rsidR="006A46FA" w:rsidRPr="00707E83">
              <w:t xml:space="preserve"> </w:t>
            </w:r>
            <w:proofErr w:type="spellStart"/>
            <w:r w:rsidR="006A46FA" w:rsidRPr="00707E83">
              <w:t>нед</w:t>
            </w:r>
            <w:proofErr w:type="spellEnd"/>
            <w:r w:rsidR="006A46FA" w:rsidRPr="00707E83">
              <w:t xml:space="preserve">. </w:t>
            </w:r>
            <w:r w:rsidRPr="00707E83">
              <w:t>3 д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200A54" w:rsidP="006A46FA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</w:t>
            </w:r>
            <w:r w:rsidR="006A46FA" w:rsidRPr="00707E83">
              <w:t>3</w:t>
            </w:r>
          </w:p>
        </w:tc>
      </w:tr>
      <w:tr w:rsidR="0037472D" w:rsidRPr="00707E83" w:rsidTr="0045351B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F41B2" w:rsidP="006F41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0</w:t>
            </w:r>
            <w:r w:rsidR="000523C4" w:rsidRPr="00707E83">
              <w:t>.03.202</w:t>
            </w:r>
            <w:r w:rsidRPr="00707E83"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F41B2" w:rsidP="006F41B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6</w:t>
            </w:r>
            <w:r w:rsidR="000523C4" w:rsidRPr="00707E83">
              <w:t>.05.202</w:t>
            </w:r>
            <w:r w:rsidRPr="00707E83"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45351B" w:rsidP="006F41B2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8</w:t>
            </w:r>
            <w:r w:rsidR="006A46FA" w:rsidRPr="00707E83">
              <w:t xml:space="preserve">нед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F41B2" w:rsidP="00AD3FA8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0</w:t>
            </w:r>
          </w:p>
        </w:tc>
      </w:tr>
      <w:tr w:rsidR="0037472D" w:rsidRPr="00707E83" w:rsidTr="0045351B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707E83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45351B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0D612E" w:rsidP="006A46FA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16</w:t>
            </w:r>
            <w:r w:rsidR="006A46FA" w:rsidRPr="00707E83">
              <w:rPr>
                <w:b/>
              </w:rPr>
              <w:t>5</w:t>
            </w:r>
          </w:p>
        </w:tc>
      </w:tr>
    </w:tbl>
    <w:p w:rsidR="0037472D" w:rsidRPr="00707E83" w:rsidRDefault="0037472D" w:rsidP="00612B85">
      <w:pPr>
        <w:pStyle w:val="a3"/>
        <w:spacing w:before="500" w:after="0" w:line="360" w:lineRule="auto"/>
        <w:ind w:left="0"/>
        <w:jc w:val="center"/>
        <w:rPr>
          <w:b/>
        </w:rPr>
      </w:pPr>
      <w:r w:rsidRPr="00707E83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37472D" w:rsidRPr="00707E83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Продолжительность</w:t>
            </w:r>
          </w:p>
        </w:tc>
      </w:tr>
      <w:tr w:rsidR="0037472D" w:rsidRPr="00707E83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07E83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07E83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07E83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07E83">
              <w:rPr>
                <w:b/>
              </w:rPr>
              <w:t>Количество рабочих дней</w:t>
            </w:r>
          </w:p>
        </w:tc>
      </w:tr>
      <w:tr w:rsidR="00550D08" w:rsidRPr="00707E83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1.09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8.10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 </w:t>
            </w:r>
            <w:proofErr w:type="spellStart"/>
            <w:r w:rsidRPr="00707E83">
              <w:t>нед</w:t>
            </w:r>
            <w:proofErr w:type="spellEnd"/>
            <w:r w:rsidRPr="00707E83">
              <w:t>. 2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2</w:t>
            </w:r>
          </w:p>
        </w:tc>
      </w:tr>
      <w:tr w:rsidR="00550D08" w:rsidRPr="00707E83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5.11.20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0.12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нед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0</w:t>
            </w:r>
          </w:p>
        </w:tc>
      </w:tr>
      <w:tr w:rsidR="00550D08" w:rsidRPr="00707E83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12.01.2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0.03.20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9 </w:t>
            </w:r>
            <w:proofErr w:type="spellStart"/>
            <w:r w:rsidRPr="00707E83">
              <w:t>нед</w:t>
            </w:r>
            <w:proofErr w:type="spellEnd"/>
            <w:r w:rsidRPr="00707E83">
              <w:t>. 3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550D08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8</w:t>
            </w:r>
          </w:p>
        </w:tc>
      </w:tr>
      <w:tr w:rsidR="00550D08" w:rsidRPr="00707E83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0.03.20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6.05.20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 xml:space="preserve">8нед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8" w:rsidRPr="00707E83" w:rsidRDefault="00550D08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40</w:t>
            </w:r>
          </w:p>
        </w:tc>
      </w:tr>
      <w:tr w:rsidR="0037472D" w:rsidRPr="00707E83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707E83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963387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0D612E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170</w:t>
            </w:r>
          </w:p>
        </w:tc>
      </w:tr>
    </w:tbl>
    <w:p w:rsidR="0037472D" w:rsidRPr="00707E83" w:rsidRDefault="0037472D" w:rsidP="00AA4773">
      <w:pPr>
        <w:spacing w:before="500" w:after="0" w:line="360" w:lineRule="auto"/>
        <w:rPr>
          <w:b/>
        </w:rPr>
      </w:pPr>
      <w:r w:rsidRPr="00707E83">
        <w:rPr>
          <w:b/>
        </w:rPr>
        <w:t>2.2. Продолжительность каникул, праздничных и выходных дней</w:t>
      </w:r>
    </w:p>
    <w:p w:rsidR="0037472D" w:rsidRPr="00707E83" w:rsidRDefault="0037472D" w:rsidP="0037472D">
      <w:pPr>
        <w:pStyle w:val="a3"/>
        <w:spacing w:after="0" w:line="360" w:lineRule="auto"/>
        <w:ind w:left="0"/>
        <w:jc w:val="center"/>
      </w:pPr>
      <w:r w:rsidRPr="00707E83">
        <w:rPr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37472D" w:rsidRPr="00707E83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707E83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37472D" w:rsidP="00AD3FA8">
            <w:pPr>
              <w:spacing w:after="0" w:line="240" w:lineRule="auto"/>
              <w:rPr>
                <w:b/>
              </w:rPr>
            </w:pPr>
          </w:p>
        </w:tc>
      </w:tr>
      <w:tr w:rsidR="0037472D" w:rsidRPr="00707E83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83C36" w:rsidP="00982750">
            <w:pPr>
              <w:pStyle w:val="a3"/>
              <w:spacing w:after="0" w:line="360" w:lineRule="auto"/>
              <w:ind w:left="0"/>
            </w:pPr>
            <w:r w:rsidRPr="00707E83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="00105858" w:rsidRPr="00707E83">
              <w:t>.1</w:t>
            </w:r>
            <w:r w:rsidR="00A016C6" w:rsidRPr="00707E83">
              <w:t>0</w:t>
            </w:r>
            <w:r w:rsidR="00105858" w:rsidRPr="00707E83">
              <w:t>.20</w:t>
            </w:r>
            <w:r w:rsidR="00A016C6" w:rsidRPr="00707E83">
              <w:t>2</w:t>
            </w:r>
            <w: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A016C6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</w:t>
            </w:r>
            <w:r w:rsidR="003870CC">
              <w:t>4</w:t>
            </w:r>
            <w:r w:rsidR="00105858" w:rsidRPr="00707E83">
              <w:t>.11.20</w:t>
            </w:r>
            <w:r w:rsidRPr="00707E83">
              <w:t>2</w:t>
            </w:r>
            <w:r w:rsidR="003870CC"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37472D" w:rsidRPr="00707E83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83C36" w:rsidP="00982750">
            <w:pPr>
              <w:pStyle w:val="a3"/>
              <w:spacing w:after="0" w:line="360" w:lineRule="auto"/>
              <w:ind w:left="0"/>
            </w:pPr>
            <w:r w:rsidRPr="00707E83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="00105858" w:rsidRPr="00707E83">
              <w:t>.12.20</w:t>
            </w:r>
            <w:r w:rsidR="00A016C6" w:rsidRPr="00707E83">
              <w:t>2</w:t>
            </w:r>
            <w: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11</w:t>
            </w:r>
            <w:r w:rsidR="00105858" w:rsidRPr="00707E83">
              <w:t>.01.202</w:t>
            </w:r>
            <w: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6A46FA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12</w:t>
            </w:r>
          </w:p>
        </w:tc>
      </w:tr>
      <w:tr w:rsidR="0037472D" w:rsidRPr="00707E83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83C36" w:rsidP="00982750">
            <w:pPr>
              <w:pStyle w:val="a3"/>
              <w:spacing w:after="0" w:line="360" w:lineRule="auto"/>
              <w:ind w:left="0"/>
            </w:pPr>
            <w:r w:rsidRPr="00707E83"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="00105858" w:rsidRPr="00707E83">
              <w:t>.02.202</w:t>
            </w:r>
            <w: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15</w:t>
            </w:r>
            <w:r w:rsidR="00105858" w:rsidRPr="00707E83">
              <w:t>.02.202</w:t>
            </w:r>
            <w: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37472D" w:rsidRPr="00707E83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83C36" w:rsidP="00982750">
            <w:pPr>
              <w:pStyle w:val="a3"/>
              <w:spacing w:after="0" w:line="360" w:lineRule="auto"/>
              <w:ind w:left="0"/>
            </w:pPr>
            <w:r w:rsidRPr="00707E83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 w:rsidR="00105858" w:rsidRPr="00707E83">
              <w:t>.03.202</w:t>
            </w:r>
            <w: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105858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</w:t>
            </w:r>
            <w:r w:rsidR="003870CC">
              <w:t>9</w:t>
            </w:r>
            <w:r w:rsidRPr="00707E83">
              <w:t>.03.202</w:t>
            </w:r>
            <w:r w:rsidR="003870CC"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707E83">
              <w:t>9</w:t>
            </w:r>
          </w:p>
        </w:tc>
      </w:tr>
      <w:tr w:rsidR="0037472D" w:rsidRPr="00707E83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83C36" w:rsidP="00982750">
            <w:pPr>
              <w:pStyle w:val="a3"/>
              <w:spacing w:after="0" w:line="360" w:lineRule="auto"/>
              <w:ind w:left="0"/>
            </w:pPr>
            <w:r w:rsidRPr="00707E83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870CC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="00105858" w:rsidRPr="00707E83">
              <w:t>.05.202</w:t>
            </w:r>
            <w: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239CC" w:rsidP="003870C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1.08.202</w:t>
            </w:r>
            <w:r w:rsidR="003870CC"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A016C6" w:rsidP="006B29F5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707E83">
              <w:t>9</w:t>
            </w:r>
            <w:r w:rsidR="006B29F5">
              <w:t>7</w:t>
            </w:r>
          </w:p>
        </w:tc>
      </w:tr>
      <w:tr w:rsidR="0037472D" w:rsidRPr="00707E83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B29F5" w:rsidP="00AD3FA8">
            <w:pPr>
              <w:pStyle w:val="a3"/>
              <w:spacing w:after="0" w:line="360" w:lineRule="auto"/>
              <w:ind w:left="0"/>
              <w:jc w:val="center"/>
            </w:pPr>
            <w:r>
              <w:t>9</w:t>
            </w:r>
          </w:p>
        </w:tc>
      </w:tr>
      <w:tr w:rsidR="0037472D" w:rsidRPr="00707E83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707E83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239CC" w:rsidP="006B29F5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6</w:t>
            </w:r>
            <w:r w:rsidR="006B29F5">
              <w:t>5</w:t>
            </w:r>
          </w:p>
        </w:tc>
      </w:tr>
      <w:tr w:rsidR="0037472D" w:rsidRPr="00707E83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07E83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D239CC" w:rsidP="0058311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20</w:t>
            </w:r>
            <w:r w:rsidR="00583113">
              <w:rPr>
                <w:b/>
              </w:rPr>
              <w:t>6</w:t>
            </w:r>
          </w:p>
        </w:tc>
      </w:tr>
    </w:tbl>
    <w:p w:rsidR="0037472D" w:rsidRPr="00707E83" w:rsidRDefault="0037472D" w:rsidP="00612B85">
      <w:pPr>
        <w:spacing w:before="500" w:after="0" w:line="360" w:lineRule="auto"/>
        <w:jc w:val="center"/>
        <w:rPr>
          <w:b/>
        </w:rPr>
      </w:pPr>
      <w:r w:rsidRPr="00707E83">
        <w:rPr>
          <w:b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707E83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707E83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07E83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37472D" w:rsidP="00AD3FA8">
            <w:pPr>
              <w:spacing w:after="0" w:line="240" w:lineRule="auto"/>
              <w:rPr>
                <w:b/>
              </w:rPr>
            </w:pPr>
          </w:p>
        </w:tc>
      </w:tr>
      <w:tr w:rsidR="00583113" w:rsidRPr="00707E83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AD3FA8">
            <w:pPr>
              <w:pStyle w:val="a3"/>
              <w:spacing w:after="0" w:line="360" w:lineRule="auto"/>
              <w:ind w:left="0"/>
            </w:pPr>
            <w:r w:rsidRPr="00707E83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707E83">
              <w:t>.10.202</w:t>
            </w:r>
            <w: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0</w:t>
            </w:r>
            <w:r>
              <w:t>4</w:t>
            </w:r>
            <w:r w:rsidRPr="00707E83">
              <w:t>.11.202</w:t>
            </w: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583113" w:rsidRPr="00707E83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AD3FA8">
            <w:pPr>
              <w:pStyle w:val="a3"/>
              <w:spacing w:after="0" w:line="360" w:lineRule="auto"/>
              <w:ind w:left="0"/>
            </w:pPr>
            <w:r w:rsidRPr="00707E83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707E83">
              <w:t>.12.202</w:t>
            </w:r>
            <w: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11</w:t>
            </w:r>
            <w:r w:rsidRPr="00707E83">
              <w:t>.01.202</w:t>
            </w: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>
              <w:t>12</w:t>
            </w:r>
          </w:p>
        </w:tc>
      </w:tr>
      <w:tr w:rsidR="00583113" w:rsidRPr="00707E83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</w:pPr>
            <w:r w:rsidRPr="00707E83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 w:rsidRPr="00707E83">
              <w:t>.03.202</w:t>
            </w:r>
            <w: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2</w:t>
            </w:r>
            <w:r>
              <w:t>9</w:t>
            </w:r>
            <w:r w:rsidRPr="00707E83">
              <w:t>.03.202</w:t>
            </w: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707E83">
              <w:t>9</w:t>
            </w:r>
          </w:p>
        </w:tc>
      </w:tr>
      <w:tr w:rsidR="00583113" w:rsidRPr="00707E83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</w:pPr>
            <w:r w:rsidRPr="00707E83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707E83">
              <w:t>.05.202</w:t>
            </w:r>
            <w: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07E83">
              <w:t>31.08.202</w:t>
            </w: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707E83">
              <w:t>9</w:t>
            </w:r>
            <w:r>
              <w:t>7</w:t>
            </w:r>
          </w:p>
        </w:tc>
      </w:tr>
      <w:tr w:rsidR="00583113" w:rsidRPr="00707E83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</w:pPr>
            <w:r>
              <w:t>9</w:t>
            </w:r>
          </w:p>
        </w:tc>
      </w:tr>
      <w:tr w:rsidR="00583113" w:rsidRPr="00707E83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both"/>
            </w:pPr>
            <w:r w:rsidRPr="00707E83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13" w:rsidRPr="00707E83" w:rsidRDefault="00583113" w:rsidP="00E33AEB">
            <w:pPr>
              <w:pStyle w:val="a3"/>
              <w:spacing w:after="0" w:line="360" w:lineRule="auto"/>
              <w:ind w:left="0"/>
              <w:jc w:val="center"/>
            </w:pPr>
            <w:r w:rsidRPr="00707E83">
              <w:t>6</w:t>
            </w:r>
            <w:r>
              <w:t>5</w:t>
            </w:r>
          </w:p>
        </w:tc>
      </w:tr>
      <w:tr w:rsidR="0037472D" w:rsidRPr="00707E83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07E83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07E83" w:rsidRDefault="00583113" w:rsidP="001450E1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</w:tr>
    </w:tbl>
    <w:p w:rsidR="0037472D" w:rsidRPr="00707E83" w:rsidRDefault="0037472D" w:rsidP="00612B85">
      <w:pPr>
        <w:spacing w:before="500" w:after="0" w:line="360" w:lineRule="auto"/>
        <w:rPr>
          <w:b/>
        </w:rPr>
      </w:pPr>
      <w:r w:rsidRPr="00707E83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37472D" w:rsidRPr="00707E83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707E83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1A6BA0">
            <w:pPr>
              <w:spacing w:after="0" w:line="360" w:lineRule="auto"/>
              <w:jc w:val="center"/>
              <w:rPr>
                <w:b/>
              </w:rPr>
            </w:pPr>
            <w:r w:rsidRPr="00707E83">
              <w:rPr>
                <w:b/>
              </w:rPr>
              <w:t>Недельная нагрузка (</w:t>
            </w:r>
            <w:r w:rsidR="00EA0D61" w:rsidRPr="00707E83">
              <w:rPr>
                <w:b/>
              </w:rPr>
              <w:t>5-дневная учебная неделя</w:t>
            </w:r>
            <w:r w:rsidRPr="00707E83">
              <w:rPr>
                <w:b/>
              </w:rPr>
              <w:t xml:space="preserve">) </w:t>
            </w:r>
            <w:r w:rsidR="001A6BA0" w:rsidRPr="00707E83">
              <w:rPr>
                <w:b/>
              </w:rPr>
              <w:br/>
            </w:r>
            <w:r w:rsidRPr="00707E83">
              <w:rPr>
                <w:b/>
              </w:rPr>
              <w:t>в академических часах</w:t>
            </w:r>
          </w:p>
        </w:tc>
      </w:tr>
      <w:tr w:rsidR="0037472D" w:rsidRPr="00707E83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707E83">
              <w:rPr>
                <w:b/>
              </w:rPr>
              <w:t>1</w:t>
            </w:r>
            <w:r w:rsidR="008B4C17" w:rsidRPr="00707E83">
              <w:rPr>
                <w:b/>
              </w:rPr>
              <w:t>-е</w:t>
            </w:r>
            <w:r w:rsidRPr="00707E83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707E83">
              <w:rPr>
                <w:b/>
              </w:rPr>
              <w:t>2</w:t>
            </w:r>
            <w:r w:rsidR="008B4C17" w:rsidRPr="00707E83">
              <w:rPr>
                <w:b/>
              </w:rPr>
              <w:t>-е</w:t>
            </w:r>
            <w:r w:rsidRPr="00707E83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707E83">
              <w:rPr>
                <w:b/>
              </w:rPr>
              <w:t>3</w:t>
            </w:r>
            <w:r w:rsidR="008B4C17" w:rsidRPr="00707E83">
              <w:rPr>
                <w:b/>
              </w:rPr>
              <w:t>-е</w:t>
            </w:r>
            <w:r w:rsidRPr="00707E83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707E83">
              <w:rPr>
                <w:b/>
              </w:rPr>
              <w:t>4</w:t>
            </w:r>
            <w:r w:rsidR="008B4C17" w:rsidRPr="00707E83">
              <w:rPr>
                <w:b/>
              </w:rPr>
              <w:t>-е</w:t>
            </w:r>
            <w:r w:rsidRPr="00707E83">
              <w:rPr>
                <w:b/>
              </w:rPr>
              <w:t xml:space="preserve"> классы</w:t>
            </w:r>
          </w:p>
        </w:tc>
      </w:tr>
      <w:tr w:rsidR="0037472D" w:rsidRPr="00707E83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612B85">
            <w:pPr>
              <w:spacing w:after="0" w:line="360" w:lineRule="auto"/>
            </w:pPr>
            <w:r w:rsidRPr="00707E83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535377" w:rsidP="00135CDE">
            <w:pPr>
              <w:spacing w:after="0" w:line="360" w:lineRule="auto"/>
              <w:jc w:val="center"/>
            </w:pPr>
            <w:r w:rsidRPr="00707E83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535377" w:rsidP="00AD3FA8">
            <w:pPr>
              <w:spacing w:after="0" w:line="360" w:lineRule="auto"/>
              <w:jc w:val="center"/>
            </w:pPr>
            <w:r w:rsidRPr="00707E83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535377" w:rsidP="00AD3FA8">
            <w:pPr>
              <w:spacing w:after="0" w:line="360" w:lineRule="auto"/>
              <w:jc w:val="center"/>
            </w:pPr>
            <w:r w:rsidRPr="00707E83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535377" w:rsidP="00A63A20">
            <w:pPr>
              <w:spacing w:after="0" w:line="360" w:lineRule="auto"/>
              <w:jc w:val="center"/>
            </w:pPr>
            <w:r w:rsidRPr="00707E83">
              <w:t>23</w:t>
            </w:r>
          </w:p>
        </w:tc>
      </w:tr>
      <w:tr w:rsidR="0037472D" w:rsidRPr="00707E83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612B85">
            <w:pPr>
              <w:spacing w:after="0" w:line="360" w:lineRule="auto"/>
            </w:pPr>
            <w:r w:rsidRPr="00707E83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1450E1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707E83"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1450E1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707E83"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1450E1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707E83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07E83" w:rsidRDefault="001450E1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707E83">
              <w:t>2</w:t>
            </w:r>
          </w:p>
        </w:tc>
      </w:tr>
    </w:tbl>
    <w:p w:rsidR="0037472D" w:rsidRPr="00707E83" w:rsidRDefault="0037472D" w:rsidP="00612B85">
      <w:pPr>
        <w:spacing w:before="500" w:after="0" w:line="360" w:lineRule="auto"/>
        <w:jc w:val="both"/>
        <w:rPr>
          <w:b/>
        </w:rPr>
      </w:pPr>
      <w:r w:rsidRPr="00707E83">
        <w:rPr>
          <w:b/>
        </w:rPr>
        <w:t>5. Расписание звонков и перемен</w:t>
      </w:r>
    </w:p>
    <w:p w:rsidR="0037472D" w:rsidRPr="00707E83" w:rsidRDefault="0037472D" w:rsidP="0037472D">
      <w:pPr>
        <w:spacing w:after="0" w:line="360" w:lineRule="auto"/>
        <w:jc w:val="center"/>
        <w:rPr>
          <w:b/>
        </w:rPr>
      </w:pPr>
      <w:r w:rsidRPr="00707E83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707E83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707E83">
              <w:rPr>
                <w:b/>
              </w:rPr>
              <w:t>Сентябрь</w:t>
            </w:r>
            <w:r w:rsidR="001A6BA0" w:rsidRPr="00707E83">
              <w:rPr>
                <w:b/>
              </w:rPr>
              <w:t xml:space="preserve"> </w:t>
            </w:r>
            <w:r w:rsidRPr="00707E83">
              <w:rPr>
                <w:b/>
              </w:rPr>
              <w:t>–</w:t>
            </w:r>
            <w:r w:rsidR="001A6BA0" w:rsidRPr="00707E83">
              <w:rPr>
                <w:b/>
              </w:rPr>
              <w:t xml:space="preserve"> </w:t>
            </w:r>
            <w:r w:rsidRPr="00707E83">
              <w:rPr>
                <w:b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707E83">
              <w:rPr>
                <w:b/>
              </w:rPr>
              <w:t>Ноябрь</w:t>
            </w:r>
            <w:r w:rsidR="001A6BA0" w:rsidRPr="00707E83">
              <w:rPr>
                <w:b/>
              </w:rPr>
              <w:t xml:space="preserve"> </w:t>
            </w:r>
            <w:r w:rsidRPr="00707E83">
              <w:rPr>
                <w:b/>
              </w:rPr>
              <w:t>–</w:t>
            </w:r>
            <w:r w:rsidR="001A6BA0" w:rsidRPr="00707E83">
              <w:rPr>
                <w:b/>
              </w:rPr>
              <w:t xml:space="preserve"> </w:t>
            </w:r>
            <w:r w:rsidRPr="00707E83">
              <w:rPr>
                <w:b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707E83">
              <w:rPr>
                <w:b/>
              </w:rPr>
              <w:t>Январь</w:t>
            </w:r>
            <w:r w:rsidR="001A6BA0" w:rsidRPr="00707E83">
              <w:rPr>
                <w:b/>
              </w:rPr>
              <w:t xml:space="preserve"> </w:t>
            </w:r>
            <w:r w:rsidRPr="00707E83">
              <w:rPr>
                <w:b/>
              </w:rPr>
              <w:t>–</w:t>
            </w:r>
            <w:r w:rsidR="001A6BA0" w:rsidRPr="00707E83">
              <w:rPr>
                <w:b/>
              </w:rPr>
              <w:t xml:space="preserve"> </w:t>
            </w:r>
            <w:r w:rsidRPr="00707E83">
              <w:rPr>
                <w:b/>
              </w:rPr>
              <w:t>май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8:30 — 09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8:30 — 0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3D4582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8:3</w:t>
            </w:r>
            <w:r w:rsidR="003D4582">
              <w:t>5</w:t>
            </w:r>
            <w:r w:rsidRPr="00707E83">
              <w:t xml:space="preserve"> — 09:1</w:t>
            </w:r>
            <w:r w:rsidR="002656BD" w:rsidRPr="00707E83">
              <w:t>5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05 — 09: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05 — 09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2656BD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1</w:t>
            </w:r>
            <w:r w:rsidR="002656BD" w:rsidRPr="00707E83">
              <w:t>5</w:t>
            </w:r>
            <w:r w:rsidRPr="00707E83">
              <w:t xml:space="preserve"> — 09:2</w:t>
            </w:r>
            <w:r w:rsidR="002656BD" w:rsidRPr="00707E83">
              <w:t>5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15 — 09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15 — 09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2656BD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25 — 10:05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50 — 10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9E75D6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50 — 10:</w:t>
            </w:r>
            <w:r w:rsidR="009E75D6" w:rsidRPr="00707E83"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2656BD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0:0</w:t>
            </w:r>
            <w:r w:rsidR="002656BD" w:rsidRPr="00707E83">
              <w:t>5</w:t>
            </w:r>
            <w:r w:rsidRPr="00707E83">
              <w:t xml:space="preserve"> — 10:</w:t>
            </w:r>
            <w:r w:rsidR="002656BD" w:rsidRPr="00707E83">
              <w:t>25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8A310F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0:</w:t>
            </w:r>
            <w:r w:rsidR="008A310F" w:rsidRPr="00707E83">
              <w:t>25 — 11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8A310F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0:</w:t>
            </w:r>
            <w:r w:rsidR="008A310F" w:rsidRPr="00707E83">
              <w:t>25</w:t>
            </w:r>
            <w:r w:rsidRPr="00707E83">
              <w:t xml:space="preserve"> — 11:0</w:t>
            </w:r>
            <w:r w:rsidR="008A310F" w:rsidRPr="00707E83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2656BD" w:rsidP="002656BD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0:25 — 11:05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8A310F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1:0</w:t>
            </w:r>
            <w:r w:rsidR="008A310F" w:rsidRPr="00707E83">
              <w:t>0</w:t>
            </w:r>
            <w:r w:rsidRPr="00707E83">
              <w:t xml:space="preserve"> — 11:</w:t>
            </w:r>
            <w:r w:rsidR="008A310F" w:rsidRPr="00707E83">
              <w:t>2</w:t>
            </w:r>
            <w:r w:rsidRPr="00707E83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2656BD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1:</w:t>
            </w:r>
            <w:r w:rsidR="002656BD" w:rsidRPr="00707E83">
              <w:t>05</w:t>
            </w:r>
            <w:r w:rsidRPr="00707E83">
              <w:t xml:space="preserve"> — 11:</w:t>
            </w:r>
            <w:r w:rsidR="002656BD" w:rsidRPr="00707E83">
              <w:t>25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2656BD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1:</w:t>
            </w:r>
            <w:r w:rsidR="008A310F" w:rsidRPr="00707E83">
              <w:t>2</w:t>
            </w:r>
            <w:r w:rsidRPr="00707E83">
              <w:t>5 — 1</w:t>
            </w:r>
            <w:r w:rsidR="002656BD" w:rsidRPr="00707E83">
              <w:t>2</w:t>
            </w:r>
            <w:r w:rsidRPr="00707E83">
              <w:t>:</w:t>
            </w:r>
            <w:r w:rsidR="002656BD" w:rsidRPr="00707E83">
              <w:t>0</w:t>
            </w:r>
            <w:r w:rsidRPr="00707E83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2656BD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1:25 — 12:05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6B29F5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2:</w:t>
            </w:r>
            <w:r w:rsidR="002656BD" w:rsidRPr="00707E83">
              <w:t>05</w:t>
            </w:r>
            <w:r w:rsidRPr="00707E83">
              <w:t xml:space="preserve"> — 12:</w:t>
            </w:r>
            <w:r w:rsidR="006B29F5">
              <w:t>15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—</w:t>
            </w:r>
          </w:p>
        </w:tc>
      </w:tr>
      <w:tr w:rsidR="0037472D" w:rsidRPr="00707E83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410C" w:rsidP="00AD3FA8">
            <w:pPr>
              <w:spacing w:after="0" w:line="360" w:lineRule="auto"/>
              <w:jc w:val="both"/>
            </w:pPr>
            <w:r w:rsidRPr="00707E83"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C205E1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c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c 12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47DA0" w:rsidP="00AD3FA8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c 13:00</w:t>
            </w:r>
          </w:p>
        </w:tc>
      </w:tr>
    </w:tbl>
    <w:p w:rsidR="0037472D" w:rsidRPr="00707E83" w:rsidRDefault="0037472D" w:rsidP="00612B85">
      <w:pPr>
        <w:spacing w:before="500" w:after="0" w:line="360" w:lineRule="auto"/>
        <w:jc w:val="center"/>
        <w:rPr>
          <w:b/>
        </w:rPr>
      </w:pPr>
      <w:r w:rsidRPr="00707E83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37472D" w:rsidRPr="00707E83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707E83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707E83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707E83">
              <w:rPr>
                <w:b/>
              </w:rPr>
              <w:t>Продолжительность перемены</w:t>
            </w:r>
          </w:p>
        </w:tc>
      </w:tr>
      <w:tr w:rsidR="0037472D" w:rsidRPr="00707E83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45351B" w:rsidP="00D41AC4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8:3</w:t>
            </w:r>
            <w:r w:rsidR="00D41AC4" w:rsidRPr="00707E83">
              <w:t>5</w:t>
            </w:r>
            <w:r w:rsidRPr="00707E83">
              <w:t xml:space="preserve"> — 09:1</w:t>
            </w:r>
            <w:r w:rsidR="008A310F" w:rsidRPr="00707E83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10 минут</w:t>
            </w:r>
          </w:p>
        </w:tc>
      </w:tr>
      <w:tr w:rsidR="0037472D" w:rsidRPr="00707E83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45351B" w:rsidP="008A310F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09:2</w:t>
            </w:r>
            <w:r w:rsidR="008A310F" w:rsidRPr="00707E83">
              <w:t>5</w:t>
            </w:r>
            <w:r w:rsidRPr="00707E83">
              <w:t xml:space="preserve"> — 10:0</w:t>
            </w:r>
            <w:r w:rsidR="008A310F" w:rsidRPr="00707E83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8A310F" w:rsidP="00AD3FA8">
            <w:pPr>
              <w:spacing w:after="0" w:line="360" w:lineRule="auto"/>
              <w:jc w:val="both"/>
            </w:pPr>
            <w:r w:rsidRPr="00707E83">
              <w:t>20</w:t>
            </w:r>
            <w:r w:rsidR="00F31E3E" w:rsidRPr="00707E83">
              <w:t xml:space="preserve"> минут</w:t>
            </w:r>
          </w:p>
        </w:tc>
      </w:tr>
      <w:tr w:rsidR="0037472D" w:rsidRPr="00707E83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45351B" w:rsidP="008A310F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0:</w:t>
            </w:r>
            <w:r w:rsidR="008A310F" w:rsidRPr="00707E83">
              <w:t>25 — 11</w:t>
            </w:r>
            <w:r w:rsidRPr="00707E83">
              <w:t>:</w:t>
            </w:r>
            <w:r w:rsidR="008A310F" w:rsidRPr="00707E83">
              <w:t>0</w:t>
            </w:r>
            <w:r w:rsidR="00F31E3E" w:rsidRPr="00707E83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20 минут</w:t>
            </w:r>
          </w:p>
        </w:tc>
      </w:tr>
      <w:tr w:rsidR="0037472D" w:rsidRPr="00707E83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45351B" w:rsidP="008A310F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1:</w:t>
            </w:r>
            <w:r w:rsidR="008A310F" w:rsidRPr="00707E83">
              <w:t>2</w:t>
            </w:r>
            <w:r w:rsidRPr="00707E83">
              <w:t>5 — 1</w:t>
            </w:r>
            <w:r w:rsidR="008A310F" w:rsidRPr="00707E83">
              <w:t>2</w:t>
            </w:r>
            <w:r w:rsidRPr="00707E83">
              <w:t>:</w:t>
            </w:r>
            <w:r w:rsidR="008A310F" w:rsidRPr="00707E83">
              <w:t>0</w:t>
            </w:r>
            <w:r w:rsidRPr="00707E83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6B29F5" w:rsidP="008A310F">
            <w:pPr>
              <w:spacing w:after="0" w:line="360" w:lineRule="auto"/>
              <w:jc w:val="both"/>
            </w:pPr>
            <w:r>
              <w:t>10</w:t>
            </w:r>
            <w:r w:rsidR="00F31E3E" w:rsidRPr="00707E83">
              <w:t xml:space="preserve"> минут</w:t>
            </w:r>
          </w:p>
        </w:tc>
      </w:tr>
      <w:tr w:rsidR="0037472D" w:rsidRPr="00707E83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45351B" w:rsidP="006B29F5">
            <w:pPr>
              <w:spacing w:after="0" w:line="360" w:lineRule="auto"/>
              <w:jc w:val="both"/>
              <w:rPr>
                <w:highlight w:val="cyan"/>
              </w:rPr>
            </w:pPr>
            <w:r w:rsidRPr="00707E83">
              <w:t>12:</w:t>
            </w:r>
            <w:r w:rsidR="006B29F5">
              <w:t>1</w:t>
            </w:r>
            <w:r w:rsidR="008A310F" w:rsidRPr="00707E83">
              <w:t>5</w:t>
            </w:r>
            <w:r w:rsidRPr="00707E83">
              <w:t xml:space="preserve"> — 1</w:t>
            </w:r>
            <w:r w:rsidR="00D41AC4" w:rsidRPr="00707E83">
              <w:t>3</w:t>
            </w:r>
            <w:r w:rsidRPr="00707E83">
              <w:t>:</w:t>
            </w:r>
            <w:r w:rsidR="006B29F5">
              <w:t>5</w:t>
            </w:r>
            <w:r w:rsidR="008A310F" w:rsidRPr="00707E83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D41AC4" w:rsidP="00AD3FA8">
            <w:pPr>
              <w:spacing w:after="0" w:line="360" w:lineRule="auto"/>
              <w:jc w:val="both"/>
            </w:pPr>
            <w:r w:rsidRPr="00707E83">
              <w:t>3</w:t>
            </w:r>
            <w:r w:rsidR="00F31E3E" w:rsidRPr="00707E83">
              <w:t>5 минут</w:t>
            </w:r>
          </w:p>
        </w:tc>
      </w:tr>
      <w:tr w:rsidR="0037472D" w:rsidRPr="00707E83" w:rsidTr="001A6BA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45351B" w:rsidP="006B29F5">
            <w:pPr>
              <w:spacing w:after="0" w:line="360" w:lineRule="auto"/>
              <w:jc w:val="both"/>
              <w:rPr>
                <w:highlight w:val="cyan"/>
              </w:rPr>
            </w:pPr>
            <w:proofErr w:type="spellStart"/>
            <w:r w:rsidRPr="00707E83">
              <w:t>c</w:t>
            </w:r>
            <w:proofErr w:type="spellEnd"/>
            <w:r w:rsidRPr="00707E83">
              <w:t xml:space="preserve"> 1</w:t>
            </w:r>
            <w:r w:rsidR="006B29F5">
              <w:t>4</w:t>
            </w:r>
            <w:r w:rsidRPr="00707E83">
              <w:t>:</w:t>
            </w:r>
            <w:r w:rsidR="006B29F5">
              <w:t>3</w:t>
            </w:r>
            <w:r w:rsidR="00D41AC4" w:rsidRPr="00707E83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07E83" w:rsidRDefault="00F31E3E" w:rsidP="00AD3FA8">
            <w:pPr>
              <w:spacing w:after="0" w:line="360" w:lineRule="auto"/>
              <w:jc w:val="both"/>
            </w:pPr>
            <w:r w:rsidRPr="00707E83">
              <w:t>-</w:t>
            </w:r>
          </w:p>
        </w:tc>
      </w:tr>
    </w:tbl>
    <w:p w:rsidR="0037472D" w:rsidRDefault="0037472D" w:rsidP="00612B85">
      <w:pPr>
        <w:spacing w:before="500" w:after="0" w:line="360" w:lineRule="auto"/>
        <w:jc w:val="both"/>
        <w:rPr>
          <w:b/>
        </w:rPr>
      </w:pPr>
      <w:r w:rsidRPr="00707E83">
        <w:rPr>
          <w:b/>
        </w:rPr>
        <w:t>6. Организация промежуточной аттестации</w:t>
      </w:r>
    </w:p>
    <w:p w:rsidR="00583113" w:rsidRPr="00650925" w:rsidRDefault="00583113" w:rsidP="00583113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650925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proofErr w:type="gramStart"/>
      <w:r w:rsidRPr="006509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0925">
        <w:rPr>
          <w:rFonts w:ascii="Times New Roman" w:hAnsi="Times New Roman"/>
          <w:sz w:val="24"/>
          <w:szCs w:val="24"/>
        </w:rPr>
        <w:t xml:space="preserve"> на уровне начального общего образования за учебный год проводится без прекращения образовательной деятельности. Периоды проведения промежуточной аттестации обозначены в календарном учебном графике начального общего образования, конкретные сроки проведения промежуточной аттестации определяются в графике оценочных процедур.</w:t>
      </w:r>
    </w:p>
    <w:p w:rsidR="00583113" w:rsidRPr="00650925" w:rsidRDefault="00583113" w:rsidP="00583113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650925">
        <w:rPr>
          <w:rFonts w:ascii="Times New Roman" w:hAnsi="Times New Roman"/>
          <w:sz w:val="24"/>
          <w:szCs w:val="24"/>
          <w:shd w:val="clear" w:color="auto" w:fill="FFFFFF"/>
        </w:rPr>
        <w:t xml:space="preserve">Промежуточная аттестация во 2-4-х классах </w:t>
      </w:r>
      <w:r w:rsidRPr="00650925">
        <w:rPr>
          <w:rFonts w:ascii="Times New Roman" w:hAnsi="Times New Roman"/>
          <w:sz w:val="24"/>
          <w:szCs w:val="24"/>
        </w:rPr>
        <w:t>проводится в форме г</w:t>
      </w:r>
      <w:r w:rsidRPr="00650925">
        <w:rPr>
          <w:rFonts w:ascii="Times New Roman" w:hAnsi="Times New Roman"/>
          <w:i/>
          <w:sz w:val="24"/>
          <w:szCs w:val="24"/>
        </w:rPr>
        <w:t>одового оценивания</w:t>
      </w:r>
      <w:r w:rsidRPr="00650925">
        <w:rPr>
          <w:rFonts w:ascii="Times New Roman" w:hAnsi="Times New Roman"/>
          <w:sz w:val="24"/>
          <w:szCs w:val="24"/>
        </w:rPr>
        <w:t xml:space="preserve"> по учебным предметам учебного плана в конце учебного года по пятибалльной шкале.</w:t>
      </w:r>
    </w:p>
    <w:p w:rsidR="00583113" w:rsidRPr="00A27ADD" w:rsidRDefault="00583113" w:rsidP="00583113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50925">
        <w:rPr>
          <w:rFonts w:ascii="Times New Roman" w:hAnsi="Times New Roman"/>
          <w:sz w:val="24"/>
          <w:szCs w:val="24"/>
        </w:rPr>
        <w:t>Перечень учебных предметов для промежуточной аттестации и формы</w:t>
      </w:r>
      <w:r w:rsidRPr="006509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0925">
        <w:rPr>
          <w:rFonts w:ascii="Times New Roman" w:hAnsi="Times New Roman"/>
          <w:sz w:val="24"/>
          <w:szCs w:val="24"/>
        </w:rPr>
        <w:t>промежуточной аттестации представлены в таблице:</w:t>
      </w:r>
    </w:p>
    <w:tbl>
      <w:tblPr>
        <w:tblStyle w:val="2"/>
        <w:tblW w:w="0" w:type="auto"/>
        <w:tblLook w:val="04A0"/>
      </w:tblPr>
      <w:tblGrid>
        <w:gridCol w:w="988"/>
        <w:gridCol w:w="4394"/>
        <w:gridCol w:w="3962"/>
      </w:tblGrid>
      <w:tr w:rsidR="00583113" w:rsidRPr="00871A25" w:rsidTr="00E33AEB">
        <w:tc>
          <w:tcPr>
            <w:tcW w:w="988" w:type="dxa"/>
          </w:tcPr>
          <w:p w:rsidR="00583113" w:rsidRPr="00871A25" w:rsidRDefault="00583113" w:rsidP="00E33AEB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871A25"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871A25">
              <w:rPr>
                <w:rFonts w:ascii="Times New Roman" w:hAnsi="Times New Roman"/>
                <w:b/>
                <w:i/>
              </w:rPr>
              <w:t>Учебный предмет</w:t>
            </w:r>
          </w:p>
        </w:tc>
        <w:tc>
          <w:tcPr>
            <w:tcW w:w="3962" w:type="dxa"/>
          </w:tcPr>
          <w:p w:rsidR="00583113" w:rsidRPr="00871A25" w:rsidRDefault="00583113" w:rsidP="00E33AEB">
            <w:pPr>
              <w:pStyle w:val="ad"/>
              <w:jc w:val="center"/>
              <w:rPr>
                <w:rFonts w:ascii="Times New Roman" w:hAnsi="Times New Roman"/>
                <w:b/>
                <w:i/>
              </w:rPr>
            </w:pPr>
            <w:r w:rsidRPr="00871A25">
              <w:rPr>
                <w:rFonts w:ascii="Times New Roman" w:hAnsi="Times New Roman"/>
                <w:b/>
                <w:i/>
              </w:rPr>
              <w:t>Форма промежуточной аттестации</w:t>
            </w:r>
          </w:p>
        </w:tc>
      </w:tr>
      <w:tr w:rsidR="00583113" w:rsidRPr="00871A25" w:rsidTr="00E33AEB">
        <w:tc>
          <w:tcPr>
            <w:tcW w:w="988" w:type="dxa"/>
            <w:vMerge w:val="restart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 xml:space="preserve">2 – 4 </w:t>
            </w:r>
            <w:proofErr w:type="spellStart"/>
            <w:r w:rsidRPr="00871A25">
              <w:rPr>
                <w:rFonts w:ascii="Times New Roman" w:hAnsi="Times New Roman"/>
              </w:rPr>
              <w:t>кл</w:t>
            </w:r>
            <w:proofErr w:type="spellEnd"/>
            <w:r w:rsidRPr="00871A25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962" w:type="dxa"/>
            <w:vMerge w:val="restart"/>
          </w:tcPr>
          <w:p w:rsidR="00583113" w:rsidRPr="00871A25" w:rsidRDefault="00583113" w:rsidP="00E33AEB">
            <w:pPr>
              <w:pStyle w:val="ad"/>
              <w:jc w:val="both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  <w:color w:val="000000"/>
              </w:rPr>
              <w:t>Учет учебных достижений на основе накопленных текущих оценок и результатов выполнения тематических проверочных работ, зафиксированных в классном журнале</w:t>
            </w:r>
            <w:r w:rsidRPr="00871A25">
              <w:rPr>
                <w:rFonts w:ascii="Times New Roman" w:hAnsi="Times New Roman"/>
              </w:rPr>
              <w:t xml:space="preserve"> </w:t>
            </w:r>
          </w:p>
          <w:p w:rsidR="00583113" w:rsidRPr="00871A25" w:rsidRDefault="00583113" w:rsidP="00E33AEB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583113" w:rsidRPr="00871A25" w:rsidRDefault="00583113" w:rsidP="00E33AEB">
            <w:pPr>
              <w:pStyle w:val="ad"/>
              <w:jc w:val="both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Годовое оценивание</w:t>
            </w:r>
          </w:p>
          <w:p w:rsidR="00583113" w:rsidRPr="00871A25" w:rsidRDefault="00583113" w:rsidP="00E33AE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rPr>
          <w:trHeight w:val="288"/>
        </w:trPr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rPr>
          <w:trHeight w:val="300"/>
        </w:trPr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rPr>
          <w:trHeight w:val="300"/>
        </w:trPr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rPr>
          <w:trHeight w:val="276"/>
        </w:trPr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rPr>
          <w:trHeight w:val="348"/>
        </w:trPr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Музыка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rPr>
          <w:trHeight w:val="300"/>
        </w:trPr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Труд (Технология)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  <w:tr w:rsidR="00583113" w:rsidRPr="00871A25" w:rsidTr="00E33AEB">
        <w:trPr>
          <w:trHeight w:val="300"/>
        </w:trPr>
        <w:tc>
          <w:tcPr>
            <w:tcW w:w="988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  <w:r w:rsidRPr="00871A2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962" w:type="dxa"/>
            <w:vMerge/>
          </w:tcPr>
          <w:p w:rsidR="00583113" w:rsidRPr="00871A25" w:rsidRDefault="00583113" w:rsidP="00E33AE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583113" w:rsidRPr="00586973" w:rsidRDefault="00583113" w:rsidP="00583113">
      <w:pPr>
        <w:spacing w:line="240" w:lineRule="auto"/>
        <w:jc w:val="both"/>
        <w:rPr>
          <w:rStyle w:val="markedcontent"/>
        </w:rPr>
      </w:pPr>
    </w:p>
    <w:p w:rsidR="00583113" w:rsidRPr="00707E83" w:rsidRDefault="00583113" w:rsidP="00612B85">
      <w:pPr>
        <w:spacing w:before="500" w:after="0" w:line="360" w:lineRule="auto"/>
        <w:jc w:val="both"/>
        <w:rPr>
          <w:b/>
        </w:rPr>
      </w:pPr>
    </w:p>
    <w:sectPr w:rsidR="00583113" w:rsidRPr="00707E83" w:rsidSect="0049366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B8" w:rsidRDefault="000D5EB8" w:rsidP="0037472D">
      <w:pPr>
        <w:spacing w:after="0" w:line="240" w:lineRule="auto"/>
      </w:pPr>
      <w:r>
        <w:separator/>
      </w:r>
    </w:p>
  </w:endnote>
  <w:endnote w:type="continuationSeparator" w:id="0">
    <w:p w:rsidR="000D5EB8" w:rsidRDefault="000D5EB8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B8" w:rsidRDefault="000D5EB8" w:rsidP="0037472D">
      <w:pPr>
        <w:spacing w:after="0" w:line="240" w:lineRule="auto"/>
      </w:pPr>
      <w:r>
        <w:separator/>
      </w:r>
    </w:p>
  </w:footnote>
  <w:footnote w:type="continuationSeparator" w:id="0">
    <w:p w:rsidR="000D5EB8" w:rsidRDefault="000D5EB8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472D"/>
    <w:rsid w:val="00034D0D"/>
    <w:rsid w:val="00036211"/>
    <w:rsid w:val="00051F17"/>
    <w:rsid w:val="000523C4"/>
    <w:rsid w:val="00075398"/>
    <w:rsid w:val="00090A76"/>
    <w:rsid w:val="00095A9A"/>
    <w:rsid w:val="000D5EB8"/>
    <w:rsid w:val="000D612E"/>
    <w:rsid w:val="000E7D37"/>
    <w:rsid w:val="00105858"/>
    <w:rsid w:val="0011082A"/>
    <w:rsid w:val="001135DD"/>
    <w:rsid w:val="001207C2"/>
    <w:rsid w:val="001228CF"/>
    <w:rsid w:val="001247E1"/>
    <w:rsid w:val="00135CDE"/>
    <w:rsid w:val="001450E1"/>
    <w:rsid w:val="00157E32"/>
    <w:rsid w:val="001A6BA0"/>
    <w:rsid w:val="001B7F3A"/>
    <w:rsid w:val="001C68D1"/>
    <w:rsid w:val="001E4295"/>
    <w:rsid w:val="001E5BA6"/>
    <w:rsid w:val="001F317D"/>
    <w:rsid w:val="00200A54"/>
    <w:rsid w:val="00212A9C"/>
    <w:rsid w:val="002538A6"/>
    <w:rsid w:val="002656BD"/>
    <w:rsid w:val="002942F5"/>
    <w:rsid w:val="002B4689"/>
    <w:rsid w:val="002F6402"/>
    <w:rsid w:val="002F6A9B"/>
    <w:rsid w:val="003270A8"/>
    <w:rsid w:val="003335AD"/>
    <w:rsid w:val="00342605"/>
    <w:rsid w:val="0037472D"/>
    <w:rsid w:val="00381301"/>
    <w:rsid w:val="003870CC"/>
    <w:rsid w:val="003A6352"/>
    <w:rsid w:val="003D4582"/>
    <w:rsid w:val="004478D6"/>
    <w:rsid w:val="004528F4"/>
    <w:rsid w:val="0045351B"/>
    <w:rsid w:val="0046069B"/>
    <w:rsid w:val="00473EBD"/>
    <w:rsid w:val="004905DF"/>
    <w:rsid w:val="00493668"/>
    <w:rsid w:val="004A264C"/>
    <w:rsid w:val="004D40E2"/>
    <w:rsid w:val="00535377"/>
    <w:rsid w:val="00550D08"/>
    <w:rsid w:val="00583113"/>
    <w:rsid w:val="005D0AAA"/>
    <w:rsid w:val="00612B85"/>
    <w:rsid w:val="006417AE"/>
    <w:rsid w:val="00656F08"/>
    <w:rsid w:val="00683C36"/>
    <w:rsid w:val="00696297"/>
    <w:rsid w:val="006A46FA"/>
    <w:rsid w:val="006B29F5"/>
    <w:rsid w:val="006D46F3"/>
    <w:rsid w:val="006F41B2"/>
    <w:rsid w:val="00704AEA"/>
    <w:rsid w:val="00707E83"/>
    <w:rsid w:val="00715AAD"/>
    <w:rsid w:val="007607F2"/>
    <w:rsid w:val="007D5733"/>
    <w:rsid w:val="007F0941"/>
    <w:rsid w:val="008026F3"/>
    <w:rsid w:val="00807D4D"/>
    <w:rsid w:val="00847DA0"/>
    <w:rsid w:val="00853505"/>
    <w:rsid w:val="00874DF2"/>
    <w:rsid w:val="008A310F"/>
    <w:rsid w:val="008B4C17"/>
    <w:rsid w:val="008E460E"/>
    <w:rsid w:val="00904095"/>
    <w:rsid w:val="00954813"/>
    <w:rsid w:val="00963387"/>
    <w:rsid w:val="00982750"/>
    <w:rsid w:val="00983119"/>
    <w:rsid w:val="009E75D6"/>
    <w:rsid w:val="009F42E3"/>
    <w:rsid w:val="00A016C6"/>
    <w:rsid w:val="00A049F5"/>
    <w:rsid w:val="00A04CFE"/>
    <w:rsid w:val="00A55526"/>
    <w:rsid w:val="00A63A20"/>
    <w:rsid w:val="00AA4773"/>
    <w:rsid w:val="00AD3FA8"/>
    <w:rsid w:val="00AF3220"/>
    <w:rsid w:val="00B23A7E"/>
    <w:rsid w:val="00B2454A"/>
    <w:rsid w:val="00B52F40"/>
    <w:rsid w:val="00B63F7D"/>
    <w:rsid w:val="00BE58DA"/>
    <w:rsid w:val="00C120FF"/>
    <w:rsid w:val="00C16C03"/>
    <w:rsid w:val="00C205E1"/>
    <w:rsid w:val="00C270B0"/>
    <w:rsid w:val="00C447F3"/>
    <w:rsid w:val="00C60489"/>
    <w:rsid w:val="00C72106"/>
    <w:rsid w:val="00C801D9"/>
    <w:rsid w:val="00CC4F91"/>
    <w:rsid w:val="00D14928"/>
    <w:rsid w:val="00D239CC"/>
    <w:rsid w:val="00D41AC4"/>
    <w:rsid w:val="00D4410C"/>
    <w:rsid w:val="00D4617D"/>
    <w:rsid w:val="00D509D2"/>
    <w:rsid w:val="00D51F10"/>
    <w:rsid w:val="00D62577"/>
    <w:rsid w:val="00D72901"/>
    <w:rsid w:val="00D95D7A"/>
    <w:rsid w:val="00D97E8B"/>
    <w:rsid w:val="00DB2748"/>
    <w:rsid w:val="00DE1D6C"/>
    <w:rsid w:val="00DF54B0"/>
    <w:rsid w:val="00DF6C97"/>
    <w:rsid w:val="00E058A2"/>
    <w:rsid w:val="00E10B8E"/>
    <w:rsid w:val="00E15567"/>
    <w:rsid w:val="00E337ED"/>
    <w:rsid w:val="00E4766E"/>
    <w:rsid w:val="00E625AC"/>
    <w:rsid w:val="00EA0D61"/>
    <w:rsid w:val="00EC6C38"/>
    <w:rsid w:val="00EF40DA"/>
    <w:rsid w:val="00EF79C7"/>
    <w:rsid w:val="00F028CA"/>
    <w:rsid w:val="00F042FE"/>
    <w:rsid w:val="00F06824"/>
    <w:rsid w:val="00F31E3E"/>
    <w:rsid w:val="00FC209A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4936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493668"/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583113"/>
  </w:style>
  <w:style w:type="table" w:customStyle="1" w:styleId="2">
    <w:name w:val="Сетка таблицы2"/>
    <w:basedOn w:val="a1"/>
    <w:next w:val="a7"/>
    <w:uiPriority w:val="39"/>
    <w:rsid w:val="00583113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E589-3924-4244-A419-9D33ACDB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75</cp:revision>
  <cp:lastPrinted>2021-08-02T04:25:00Z</cp:lastPrinted>
  <dcterms:created xsi:type="dcterms:W3CDTF">2018-06-18T07:42:00Z</dcterms:created>
  <dcterms:modified xsi:type="dcterms:W3CDTF">2026-01-29T13:00:00Z</dcterms:modified>
</cp:coreProperties>
</file>